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81004C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 xml:space="preserve"> 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B6311A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C4B6F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</w:t>
      </w:r>
      <w:r w:rsidR="00DF533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O </w:t>
      </w:r>
      <w:r w:rsidR="00542E41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EM TODA </w:t>
      </w:r>
      <w:r w:rsidR="005E26BA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EXTENSÃO</w:t>
      </w:r>
      <w:r w:rsidR="00DF533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</w:t>
      </w:r>
      <w:r w:rsidR="00542E41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DA RUA MARIETA RAMALHO</w:t>
      </w:r>
      <w:r w:rsidR="00DF533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</w:t>
      </w:r>
      <w:r w:rsidR="00542E41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BERNA</w:t>
      </w:r>
      <w:r w:rsidR="005E26BA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R</w:t>
      </w:r>
      <w:r w:rsidR="00542E41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DO VALADARES</w:t>
      </w:r>
      <w:r w:rsidR="00DF533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: Trata-se de uma reivindicação realmente necessária, uma vez que no referido local existe </w:t>
      </w:r>
      <w:r w:rsidR="00DF533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um buraco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6311A" w:rsidRDefault="00B6311A" w:rsidP="00B6311A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84593E" w:rsidRPr="00542E41" w:rsidRDefault="00ED4429" w:rsidP="00542E41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</w:t>
      </w:r>
      <w:r w:rsidR="00542E41">
        <w:rPr>
          <w:rFonts w:ascii="Arial" w:eastAsia="DejaVu Sans" w:hAnsi="Arial" w:cs="Arial"/>
          <w:b/>
          <w:sz w:val="28"/>
          <w:szCs w:val="28"/>
        </w:rPr>
        <w:t>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51D" w:rsidRDefault="0093051D" w:rsidP="00ED4429">
      <w:r>
        <w:separator/>
      </w:r>
    </w:p>
  </w:endnote>
  <w:endnote w:type="continuationSeparator" w:id="0">
    <w:p w:rsidR="0093051D" w:rsidRDefault="0093051D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51D" w:rsidRDefault="0093051D" w:rsidP="00ED4429">
      <w:r>
        <w:separator/>
      </w:r>
    </w:p>
  </w:footnote>
  <w:footnote w:type="continuationSeparator" w:id="0">
    <w:p w:rsidR="0093051D" w:rsidRDefault="0093051D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44DFE"/>
    <w:rsid w:val="00057237"/>
    <w:rsid w:val="000627C6"/>
    <w:rsid w:val="0009689B"/>
    <w:rsid w:val="00166C41"/>
    <w:rsid w:val="001A2C8E"/>
    <w:rsid w:val="00202DC3"/>
    <w:rsid w:val="00225F47"/>
    <w:rsid w:val="00243DE6"/>
    <w:rsid w:val="002938B7"/>
    <w:rsid w:val="0029692C"/>
    <w:rsid w:val="002D5181"/>
    <w:rsid w:val="002F0C30"/>
    <w:rsid w:val="00332BC2"/>
    <w:rsid w:val="0039424A"/>
    <w:rsid w:val="003F46D4"/>
    <w:rsid w:val="00420351"/>
    <w:rsid w:val="004B5E0A"/>
    <w:rsid w:val="00542E41"/>
    <w:rsid w:val="005B1E94"/>
    <w:rsid w:val="005E26BA"/>
    <w:rsid w:val="005E75AF"/>
    <w:rsid w:val="00684049"/>
    <w:rsid w:val="00690C4C"/>
    <w:rsid w:val="006B45B2"/>
    <w:rsid w:val="0075118F"/>
    <w:rsid w:val="00780072"/>
    <w:rsid w:val="00786FC6"/>
    <w:rsid w:val="0081004C"/>
    <w:rsid w:val="00820A1B"/>
    <w:rsid w:val="0084593E"/>
    <w:rsid w:val="008619A9"/>
    <w:rsid w:val="00867CD1"/>
    <w:rsid w:val="008A72D9"/>
    <w:rsid w:val="008C4B6F"/>
    <w:rsid w:val="008F73F8"/>
    <w:rsid w:val="009036F4"/>
    <w:rsid w:val="0093051D"/>
    <w:rsid w:val="00967C62"/>
    <w:rsid w:val="0097032B"/>
    <w:rsid w:val="009B4564"/>
    <w:rsid w:val="009D248C"/>
    <w:rsid w:val="00A27708"/>
    <w:rsid w:val="00AA7312"/>
    <w:rsid w:val="00AF23BD"/>
    <w:rsid w:val="00B01005"/>
    <w:rsid w:val="00B3246A"/>
    <w:rsid w:val="00B43874"/>
    <w:rsid w:val="00B6311A"/>
    <w:rsid w:val="00C44257"/>
    <w:rsid w:val="00C523AA"/>
    <w:rsid w:val="00C52521"/>
    <w:rsid w:val="00CC4102"/>
    <w:rsid w:val="00CF78B9"/>
    <w:rsid w:val="00D20958"/>
    <w:rsid w:val="00D506F6"/>
    <w:rsid w:val="00D616C2"/>
    <w:rsid w:val="00DF5332"/>
    <w:rsid w:val="00E20430"/>
    <w:rsid w:val="00E61EF0"/>
    <w:rsid w:val="00ED4429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C8207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4CBB-9BD1-4885-ADA2-E6AA1DEC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46</cp:revision>
  <cp:lastPrinted>2021-09-09T16:38:00Z</cp:lastPrinted>
  <dcterms:created xsi:type="dcterms:W3CDTF">2021-01-04T21:34:00Z</dcterms:created>
  <dcterms:modified xsi:type="dcterms:W3CDTF">2022-01-10T16:41:00Z</dcterms:modified>
</cp:coreProperties>
</file>